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15A3F7" w14:textId="4ABE32C3" w:rsidR="008549E6" w:rsidRPr="00AC440D" w:rsidRDefault="00F41629" w:rsidP="00AC440D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3</w:t>
      </w:r>
      <w:r w:rsidR="00C875DB">
        <w:rPr>
          <w:b/>
          <w:sz w:val="40"/>
          <w:szCs w:val="40"/>
        </w:rPr>
        <w:t>6</w:t>
      </w:r>
      <w:r w:rsidRPr="00F41629">
        <w:rPr>
          <w:b/>
          <w:sz w:val="40"/>
          <w:szCs w:val="40"/>
          <w:vertAlign w:val="superscript"/>
        </w:rPr>
        <w:t>th</w:t>
      </w:r>
      <w:r>
        <w:rPr>
          <w:b/>
          <w:sz w:val="40"/>
          <w:szCs w:val="40"/>
        </w:rPr>
        <w:t xml:space="preserve"> Montana District </w:t>
      </w:r>
      <w:r w:rsidR="008549E6" w:rsidRPr="00AC440D">
        <w:rPr>
          <w:b/>
          <w:sz w:val="40"/>
          <w:szCs w:val="40"/>
        </w:rPr>
        <w:t>Convention Schedule</w:t>
      </w:r>
    </w:p>
    <w:p w14:paraId="573FF7DF" w14:textId="77777777" w:rsidR="008549E6" w:rsidRPr="00AC440D" w:rsidRDefault="008549E6" w:rsidP="00AC440D">
      <w:pPr>
        <w:pStyle w:val="NoSpacing"/>
        <w:jc w:val="center"/>
        <w:rPr>
          <w:sz w:val="28"/>
          <w:szCs w:val="28"/>
        </w:rPr>
      </w:pPr>
      <w:r w:rsidRPr="00AC440D">
        <w:rPr>
          <w:sz w:val="28"/>
          <w:szCs w:val="28"/>
        </w:rPr>
        <w:t>Billings, Montana</w:t>
      </w:r>
    </w:p>
    <w:p w14:paraId="4C15083E" w14:textId="1AF434C9" w:rsidR="008549E6" w:rsidRPr="00AC440D" w:rsidRDefault="00F41629" w:rsidP="00AC440D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June </w:t>
      </w:r>
      <w:r w:rsidR="00C875DB">
        <w:rPr>
          <w:sz w:val="28"/>
          <w:szCs w:val="28"/>
        </w:rPr>
        <w:t>9-12</w:t>
      </w:r>
      <w:r>
        <w:rPr>
          <w:sz w:val="28"/>
          <w:szCs w:val="28"/>
        </w:rPr>
        <w:t>, 20</w:t>
      </w:r>
      <w:r w:rsidR="00AC24DF">
        <w:rPr>
          <w:sz w:val="28"/>
          <w:szCs w:val="28"/>
        </w:rPr>
        <w:t>2</w:t>
      </w:r>
      <w:r w:rsidR="00C875DB">
        <w:rPr>
          <w:sz w:val="28"/>
          <w:szCs w:val="28"/>
        </w:rPr>
        <w:t>5</w:t>
      </w:r>
    </w:p>
    <w:p w14:paraId="5DEA1162" w14:textId="77777777" w:rsidR="008549E6" w:rsidRDefault="008549E6" w:rsidP="00AC440D">
      <w:pPr>
        <w:pStyle w:val="NoSpacing"/>
      </w:pPr>
    </w:p>
    <w:p w14:paraId="77A9B4CA" w14:textId="04D8E826" w:rsidR="008549E6" w:rsidRPr="00776B33" w:rsidRDefault="008549E6" w:rsidP="00AC440D">
      <w:pPr>
        <w:pStyle w:val="NoSpacing"/>
        <w:jc w:val="center"/>
        <w:rPr>
          <w:rFonts w:asciiTheme="majorHAnsi" w:hAnsiTheme="majorHAnsi"/>
          <w:b/>
          <w:i/>
          <w:sz w:val="30"/>
          <w:szCs w:val="32"/>
        </w:rPr>
      </w:pPr>
      <w:r w:rsidRPr="00776B33">
        <w:rPr>
          <w:rFonts w:asciiTheme="majorHAnsi" w:hAnsiTheme="majorHAnsi"/>
          <w:b/>
          <w:i/>
          <w:sz w:val="30"/>
          <w:szCs w:val="32"/>
        </w:rPr>
        <w:t>“</w:t>
      </w:r>
      <w:r w:rsidR="00C875DB">
        <w:rPr>
          <w:rFonts w:asciiTheme="majorHAnsi" w:hAnsiTheme="majorHAnsi"/>
          <w:b/>
          <w:i/>
          <w:sz w:val="30"/>
          <w:szCs w:val="32"/>
        </w:rPr>
        <w:t>I Am Not Ashamed</w:t>
      </w:r>
      <w:r w:rsidR="00AC440D" w:rsidRPr="00776B33">
        <w:rPr>
          <w:rFonts w:asciiTheme="majorHAnsi" w:hAnsiTheme="majorHAnsi"/>
          <w:b/>
          <w:i/>
          <w:sz w:val="30"/>
          <w:szCs w:val="32"/>
        </w:rPr>
        <w:t>”</w:t>
      </w:r>
    </w:p>
    <w:p w14:paraId="4489A191" w14:textId="3DC11FA6" w:rsidR="008549E6" w:rsidRPr="00AC24DF" w:rsidRDefault="008549E6" w:rsidP="00AC440D">
      <w:pPr>
        <w:pStyle w:val="NoSpacing"/>
        <w:jc w:val="center"/>
      </w:pPr>
      <w:r w:rsidRPr="00AC24DF">
        <w:t>(</w:t>
      </w:r>
      <w:r w:rsidR="00C875DB">
        <w:t>Romans 1:16</w:t>
      </w:r>
      <w:r w:rsidRPr="00AC24DF">
        <w:t>)</w:t>
      </w:r>
    </w:p>
    <w:p w14:paraId="6F081F00" w14:textId="77777777" w:rsidR="008549E6" w:rsidRDefault="008549E6" w:rsidP="00AC440D">
      <w:pPr>
        <w:pStyle w:val="NoSpacing"/>
      </w:pPr>
    </w:p>
    <w:p w14:paraId="259A2F59" w14:textId="77777777" w:rsidR="008549E6" w:rsidRDefault="008549E6" w:rsidP="00AC440D">
      <w:pPr>
        <w:pStyle w:val="NoSpacing"/>
      </w:pPr>
    </w:p>
    <w:p w14:paraId="271735FC" w14:textId="1638AB95" w:rsidR="008549E6" w:rsidRDefault="008549E6" w:rsidP="00AC440D">
      <w:pPr>
        <w:pStyle w:val="NoSpacing"/>
      </w:pPr>
      <w:r>
        <w:t>Monday- Jun</w:t>
      </w:r>
      <w:r w:rsidR="00F41629">
        <w:t xml:space="preserve">e </w:t>
      </w:r>
      <w:r w:rsidR="00C875DB">
        <w:t>9</w:t>
      </w:r>
    </w:p>
    <w:p w14:paraId="6EE8C7C5" w14:textId="77777777" w:rsidR="008549E6" w:rsidRDefault="008549E6" w:rsidP="00AC440D">
      <w:pPr>
        <w:pStyle w:val="NoSpacing"/>
      </w:pPr>
    </w:p>
    <w:p w14:paraId="7344C8AC" w14:textId="77777777" w:rsidR="008549E6" w:rsidRDefault="008549E6" w:rsidP="00AC440D">
      <w:pPr>
        <w:pStyle w:val="NoSpacing"/>
      </w:pPr>
      <w:r>
        <w:tab/>
      </w:r>
      <w:r>
        <w:tab/>
        <w:t xml:space="preserve">8:00 </w:t>
      </w:r>
      <w:r>
        <w:tab/>
      </w:r>
      <w:r w:rsidR="00776B33">
        <w:tab/>
      </w:r>
      <w:r>
        <w:t xml:space="preserve">Registration </w:t>
      </w:r>
    </w:p>
    <w:p w14:paraId="30D37548" w14:textId="77777777" w:rsidR="008549E6" w:rsidRDefault="008549E6" w:rsidP="00AC440D">
      <w:pPr>
        <w:pStyle w:val="NoSpacing"/>
      </w:pPr>
    </w:p>
    <w:p w14:paraId="3B471C4E" w14:textId="77777777" w:rsidR="008549E6" w:rsidRDefault="008549E6" w:rsidP="00AC440D">
      <w:pPr>
        <w:pStyle w:val="NoSpacing"/>
      </w:pPr>
      <w:r>
        <w:tab/>
      </w:r>
      <w:r>
        <w:tab/>
        <w:t>9:00</w:t>
      </w:r>
      <w:r>
        <w:tab/>
      </w:r>
      <w:r>
        <w:tab/>
        <w:t xml:space="preserve">Opening </w:t>
      </w:r>
      <w:proofErr w:type="gramStart"/>
      <w:r>
        <w:t xml:space="preserve">Devotions </w:t>
      </w:r>
      <w:r w:rsidR="003F4951">
        <w:t xml:space="preserve"> (</w:t>
      </w:r>
      <w:proofErr w:type="gramEnd"/>
      <w:r w:rsidR="003F4951">
        <w:t>In Committees)</w:t>
      </w:r>
    </w:p>
    <w:p w14:paraId="3215AB50" w14:textId="77777777" w:rsidR="008549E6" w:rsidRDefault="008549E6" w:rsidP="00AC440D">
      <w:pPr>
        <w:pStyle w:val="NoSpacing"/>
      </w:pPr>
    </w:p>
    <w:p w14:paraId="0459E0C7" w14:textId="77777777" w:rsidR="008549E6" w:rsidRDefault="008549E6" w:rsidP="00AC440D">
      <w:pPr>
        <w:pStyle w:val="NoSpacing"/>
      </w:pPr>
      <w:r>
        <w:tab/>
      </w:r>
      <w:r>
        <w:tab/>
        <w:t>9:15</w:t>
      </w:r>
      <w:r>
        <w:tab/>
      </w:r>
      <w:r>
        <w:tab/>
      </w:r>
      <w:r w:rsidR="00D712FB">
        <w:t xml:space="preserve">Floor </w:t>
      </w:r>
      <w:r>
        <w:t>Committees meet</w:t>
      </w:r>
      <w:proofErr w:type="gramStart"/>
      <w:r>
        <w:t xml:space="preserve">   (</w:t>
      </w:r>
      <w:proofErr w:type="gramEnd"/>
      <w:r w:rsidR="00B62AD4">
        <w:t xml:space="preserve">District </w:t>
      </w:r>
      <w:r>
        <w:t>President visits)</w:t>
      </w:r>
    </w:p>
    <w:p w14:paraId="0710D510" w14:textId="77777777" w:rsidR="008549E6" w:rsidRDefault="008549E6" w:rsidP="00AC440D">
      <w:pPr>
        <w:pStyle w:val="NoSpacing"/>
      </w:pPr>
    </w:p>
    <w:p w14:paraId="2BCA8514" w14:textId="77777777" w:rsidR="006A1CAD" w:rsidRDefault="008549E6" w:rsidP="00AC440D">
      <w:pPr>
        <w:pStyle w:val="NoSpacing"/>
      </w:pPr>
      <w:r>
        <w:tab/>
      </w:r>
      <w:r>
        <w:tab/>
        <w:t xml:space="preserve">3:45 </w:t>
      </w:r>
      <w:r>
        <w:tab/>
      </w:r>
      <w:r>
        <w:tab/>
      </w:r>
      <w:r w:rsidR="006A1CAD">
        <w:t xml:space="preserve">Welcome </w:t>
      </w:r>
    </w:p>
    <w:p w14:paraId="136027EF" w14:textId="77777777" w:rsidR="006A1CAD" w:rsidRDefault="006A1CAD" w:rsidP="00AC440D">
      <w:pPr>
        <w:pStyle w:val="NoSpacing"/>
      </w:pPr>
    </w:p>
    <w:p w14:paraId="6AE8C33B" w14:textId="3D477B1C" w:rsidR="008549E6" w:rsidRDefault="006A1CAD" w:rsidP="00AC440D">
      <w:pPr>
        <w:pStyle w:val="NoSpacing"/>
      </w:pPr>
      <w:r>
        <w:tab/>
      </w:r>
      <w:r>
        <w:tab/>
        <w:t>3:50</w:t>
      </w:r>
      <w:r>
        <w:tab/>
      </w:r>
      <w:r>
        <w:tab/>
      </w:r>
      <w:r w:rsidR="00C875DB">
        <w:t>Romans 1-2</w:t>
      </w:r>
      <w:proofErr w:type="gramStart"/>
      <w:r w:rsidR="00AC440D">
        <w:t xml:space="preserve">   (</w:t>
      </w:r>
      <w:proofErr w:type="gramEnd"/>
      <w:r w:rsidR="00AC440D">
        <w:t>Session # 1)</w:t>
      </w:r>
    </w:p>
    <w:p w14:paraId="7E968C3E" w14:textId="77777777" w:rsidR="008549E6" w:rsidRDefault="008549E6" w:rsidP="00AC440D">
      <w:pPr>
        <w:pStyle w:val="NoSpacing"/>
      </w:pPr>
      <w:r>
        <w:tab/>
      </w:r>
      <w:r>
        <w:tab/>
      </w:r>
    </w:p>
    <w:p w14:paraId="708F103F" w14:textId="77777777" w:rsidR="00725B9B" w:rsidRDefault="008549E6" w:rsidP="00AC440D">
      <w:pPr>
        <w:pStyle w:val="NoSpacing"/>
      </w:pPr>
      <w:r>
        <w:tab/>
      </w:r>
      <w:r>
        <w:tab/>
      </w:r>
      <w:r w:rsidR="008920BF">
        <w:t>4:45</w:t>
      </w:r>
      <w:r>
        <w:tab/>
      </w:r>
      <w:r>
        <w:tab/>
      </w:r>
      <w:r w:rsidR="00725B9B">
        <w:t>Introduce Staff</w:t>
      </w:r>
      <w:r w:rsidR="00422968">
        <w:t xml:space="preserve"> and Support crew</w:t>
      </w:r>
    </w:p>
    <w:p w14:paraId="3B6F261E" w14:textId="77777777" w:rsidR="00725B9B" w:rsidRDefault="00725B9B" w:rsidP="00AC440D">
      <w:pPr>
        <w:pStyle w:val="NoSpacing"/>
      </w:pPr>
    </w:p>
    <w:p w14:paraId="32160FA9" w14:textId="77777777" w:rsidR="008549E6" w:rsidRDefault="008920BF" w:rsidP="00725B9B">
      <w:pPr>
        <w:pStyle w:val="NoSpacing"/>
        <w:ind w:left="720" w:firstLine="720"/>
      </w:pPr>
      <w:r>
        <w:t>5:0</w:t>
      </w:r>
      <w:r w:rsidR="00725B9B">
        <w:t>0</w:t>
      </w:r>
      <w:r w:rsidR="00725B9B">
        <w:tab/>
      </w:r>
      <w:r w:rsidR="00725B9B">
        <w:tab/>
      </w:r>
      <w:r w:rsidR="008549E6">
        <w:t>Closing prayer</w:t>
      </w:r>
    </w:p>
    <w:p w14:paraId="13639A2B" w14:textId="77777777" w:rsidR="008549E6" w:rsidRDefault="008549E6" w:rsidP="00AC440D">
      <w:pPr>
        <w:pStyle w:val="NoSpacing"/>
      </w:pPr>
    </w:p>
    <w:p w14:paraId="6F1E19F1" w14:textId="2D0D9587" w:rsidR="008549E6" w:rsidRDefault="008549E6" w:rsidP="00AC440D">
      <w:pPr>
        <w:pStyle w:val="NoSpacing"/>
      </w:pPr>
      <w:r>
        <w:tab/>
      </w:r>
      <w:r>
        <w:tab/>
      </w:r>
      <w:r w:rsidR="00625939">
        <w:t xml:space="preserve">7:00 </w:t>
      </w:r>
      <w:r>
        <w:t>pm</w:t>
      </w:r>
      <w:r>
        <w:tab/>
        <w:t>Opening Worship</w:t>
      </w:r>
      <w:proofErr w:type="gramStart"/>
      <w:r>
        <w:t xml:space="preserve">-  </w:t>
      </w:r>
      <w:r w:rsidR="003A1211">
        <w:t>Trinity</w:t>
      </w:r>
      <w:proofErr w:type="gramEnd"/>
      <w:r w:rsidR="00326218">
        <w:t xml:space="preserve"> Lutheran Church (</w:t>
      </w:r>
      <w:r w:rsidR="003A1211">
        <w:t>537 Grand Ave</w:t>
      </w:r>
      <w:r w:rsidR="00326218">
        <w:t>)</w:t>
      </w:r>
    </w:p>
    <w:p w14:paraId="70D626D6" w14:textId="77777777" w:rsidR="008549E6" w:rsidRDefault="008549E6" w:rsidP="00AC440D">
      <w:pPr>
        <w:pStyle w:val="NoSpacing"/>
      </w:pPr>
    </w:p>
    <w:p w14:paraId="629CDC59" w14:textId="07B8F914" w:rsidR="008549E6" w:rsidRDefault="00F41629" w:rsidP="00AC440D">
      <w:pPr>
        <w:pStyle w:val="NoSpacing"/>
      </w:pPr>
      <w:r>
        <w:t>Tuesday- June 1</w:t>
      </w:r>
      <w:r w:rsidR="00C875DB">
        <w:t>0</w:t>
      </w:r>
    </w:p>
    <w:p w14:paraId="36BE1EDF" w14:textId="77777777" w:rsidR="008549E6" w:rsidRDefault="008549E6" w:rsidP="00AC440D">
      <w:pPr>
        <w:pStyle w:val="NoSpacing"/>
      </w:pPr>
    </w:p>
    <w:p w14:paraId="36B31100" w14:textId="05EEEAC5" w:rsidR="008549E6" w:rsidRDefault="008549E6" w:rsidP="00AC440D">
      <w:pPr>
        <w:pStyle w:val="NoSpacing"/>
      </w:pPr>
      <w:r>
        <w:tab/>
      </w:r>
      <w:r>
        <w:tab/>
        <w:t>8:00</w:t>
      </w:r>
      <w:r>
        <w:tab/>
      </w:r>
      <w:r>
        <w:tab/>
        <w:t xml:space="preserve">Opening </w:t>
      </w:r>
      <w:proofErr w:type="gramStart"/>
      <w:r>
        <w:t>Devotions</w:t>
      </w:r>
      <w:r w:rsidR="003F4951">
        <w:t xml:space="preserve">  (</w:t>
      </w:r>
      <w:proofErr w:type="gramEnd"/>
      <w:r w:rsidR="003F4951">
        <w:t>Pastor</w:t>
      </w:r>
      <w:r w:rsidR="003F3A38">
        <w:t xml:space="preserve"> Behm</w:t>
      </w:r>
      <w:r w:rsidR="003F4951">
        <w:t xml:space="preserve">) </w:t>
      </w:r>
    </w:p>
    <w:p w14:paraId="0EA00B7D" w14:textId="77777777" w:rsidR="008549E6" w:rsidRDefault="008549E6" w:rsidP="00AC440D">
      <w:pPr>
        <w:pStyle w:val="NoSpacing"/>
      </w:pPr>
    </w:p>
    <w:p w14:paraId="2CE56FC3" w14:textId="77777777" w:rsidR="008549E6" w:rsidRDefault="008549E6" w:rsidP="00AC440D">
      <w:pPr>
        <w:pStyle w:val="NoSpacing"/>
      </w:pPr>
      <w:r>
        <w:tab/>
      </w:r>
      <w:r>
        <w:tab/>
      </w:r>
      <w:r w:rsidR="008920BF">
        <w:t>8:15</w:t>
      </w:r>
      <w:r>
        <w:tab/>
      </w:r>
      <w:r>
        <w:tab/>
        <w:t>Committee 7 – Registration and Credentials</w:t>
      </w:r>
    </w:p>
    <w:p w14:paraId="78FD4BE6" w14:textId="77777777" w:rsidR="008920BF" w:rsidRDefault="008920BF" w:rsidP="00AC440D">
      <w:pPr>
        <w:pStyle w:val="NoSpacing"/>
      </w:pPr>
    </w:p>
    <w:p w14:paraId="2855C25F" w14:textId="7A4AC0DA" w:rsidR="008920BF" w:rsidRDefault="008920BF" w:rsidP="00AC440D">
      <w:pPr>
        <w:pStyle w:val="NoSpacing"/>
      </w:pPr>
      <w:r>
        <w:tab/>
      </w:r>
      <w:r>
        <w:tab/>
        <w:t>8:20</w:t>
      </w:r>
      <w:r>
        <w:tab/>
      </w:r>
      <w:r>
        <w:tab/>
      </w:r>
      <w:r w:rsidR="00C875DB">
        <w:t>Romans 3-4</w:t>
      </w:r>
      <w:proofErr w:type="gramStart"/>
      <w:r w:rsidR="00516978">
        <w:t xml:space="preserve">   </w:t>
      </w:r>
      <w:r>
        <w:t>(</w:t>
      </w:r>
      <w:proofErr w:type="gramEnd"/>
      <w:r>
        <w:t xml:space="preserve">Session # 2) </w:t>
      </w:r>
    </w:p>
    <w:p w14:paraId="7D0E8E40" w14:textId="77777777" w:rsidR="008920BF" w:rsidRDefault="008920BF" w:rsidP="00AC440D">
      <w:pPr>
        <w:pStyle w:val="NoSpacing"/>
      </w:pPr>
    </w:p>
    <w:p w14:paraId="327421FD" w14:textId="77777777" w:rsidR="008549E6" w:rsidRDefault="006A1CAD" w:rsidP="00AC440D">
      <w:pPr>
        <w:pStyle w:val="NoSpacing"/>
      </w:pPr>
      <w:r>
        <w:tab/>
      </w:r>
      <w:r>
        <w:tab/>
        <w:t>9:10</w:t>
      </w:r>
      <w:r w:rsidR="008920BF">
        <w:tab/>
      </w:r>
      <w:r w:rsidR="008920BF">
        <w:tab/>
      </w:r>
      <w:r w:rsidR="002D20A4">
        <w:t xml:space="preserve">Orientation- Parliamentary procedures </w:t>
      </w:r>
    </w:p>
    <w:p w14:paraId="2C48C0C0" w14:textId="77777777" w:rsidR="008920BF" w:rsidRDefault="008920BF" w:rsidP="00AC440D">
      <w:pPr>
        <w:pStyle w:val="NoSpacing"/>
      </w:pPr>
    </w:p>
    <w:p w14:paraId="7E17576B" w14:textId="77777777" w:rsidR="008549E6" w:rsidRDefault="008920BF" w:rsidP="00AC440D">
      <w:pPr>
        <w:pStyle w:val="NoSpacing"/>
      </w:pPr>
      <w:r>
        <w:tab/>
      </w:r>
      <w:r w:rsidR="008549E6">
        <w:tab/>
      </w:r>
      <w:r w:rsidR="006A1CAD">
        <w:t>9:</w:t>
      </w:r>
      <w:r w:rsidR="002D20A4">
        <w:t>20</w:t>
      </w:r>
      <w:r w:rsidR="008549E6">
        <w:tab/>
      </w:r>
      <w:r>
        <w:tab/>
      </w:r>
      <w:r w:rsidR="002D20A4">
        <w:t>Convention Schedule</w:t>
      </w:r>
    </w:p>
    <w:p w14:paraId="6081A39F" w14:textId="77777777" w:rsidR="008549E6" w:rsidRDefault="008549E6" w:rsidP="00AC440D">
      <w:pPr>
        <w:pStyle w:val="NoSpacing"/>
      </w:pPr>
    </w:p>
    <w:p w14:paraId="686EFF6C" w14:textId="6FC0F1EA" w:rsidR="008549E6" w:rsidRDefault="008549E6" w:rsidP="00AC440D">
      <w:pPr>
        <w:pStyle w:val="NoSpacing"/>
      </w:pPr>
      <w:r>
        <w:tab/>
      </w:r>
      <w:r>
        <w:tab/>
      </w:r>
      <w:r w:rsidR="002D20A4">
        <w:t>9:30</w:t>
      </w:r>
      <w:r>
        <w:tab/>
      </w:r>
      <w:r>
        <w:tab/>
      </w:r>
      <w:r w:rsidR="00BC6EBF">
        <w:t>District President’s Report and Address</w:t>
      </w:r>
    </w:p>
    <w:p w14:paraId="0549CB53" w14:textId="77777777" w:rsidR="008549E6" w:rsidRDefault="008549E6" w:rsidP="00AC440D">
      <w:pPr>
        <w:pStyle w:val="NoSpacing"/>
      </w:pPr>
    </w:p>
    <w:p w14:paraId="7B09D0A4" w14:textId="6AEC1665" w:rsidR="008549E6" w:rsidRDefault="008549E6" w:rsidP="00AC440D">
      <w:pPr>
        <w:pStyle w:val="NoSpacing"/>
      </w:pPr>
      <w:r>
        <w:tab/>
      </w:r>
      <w:r>
        <w:tab/>
      </w:r>
      <w:r w:rsidR="00BC6EBF">
        <w:t>9:50</w:t>
      </w:r>
      <w:r w:rsidR="00BC6EBF">
        <w:tab/>
      </w:r>
      <w:r>
        <w:tab/>
      </w:r>
      <w:r w:rsidR="00BC6EBF">
        <w:t>District Treasurer’s report</w:t>
      </w:r>
      <w:r>
        <w:tab/>
      </w:r>
    </w:p>
    <w:p w14:paraId="42962B33" w14:textId="77777777" w:rsidR="00422968" w:rsidRDefault="00422968" w:rsidP="00AC440D">
      <w:pPr>
        <w:pStyle w:val="NoSpacing"/>
      </w:pPr>
    </w:p>
    <w:p w14:paraId="160414AD" w14:textId="118E9B29" w:rsidR="00422968" w:rsidRDefault="00422968" w:rsidP="00AC440D">
      <w:pPr>
        <w:pStyle w:val="NoSpacing"/>
      </w:pPr>
      <w:r>
        <w:tab/>
      </w:r>
      <w:r>
        <w:tab/>
        <w:t>10:</w:t>
      </w:r>
      <w:r w:rsidR="00BC6EBF">
        <w:t>00</w:t>
      </w:r>
      <w:r>
        <w:tab/>
      </w:r>
      <w:r>
        <w:tab/>
      </w:r>
      <w:r w:rsidR="00BC6EBF">
        <w:t>Introduction of all nominees to all offices</w:t>
      </w:r>
    </w:p>
    <w:p w14:paraId="3599FFD3" w14:textId="77777777" w:rsidR="008549E6" w:rsidRDefault="008549E6" w:rsidP="00AC440D">
      <w:pPr>
        <w:pStyle w:val="NoSpacing"/>
      </w:pPr>
    </w:p>
    <w:p w14:paraId="6FF8065C" w14:textId="5990D447" w:rsidR="008549E6" w:rsidRDefault="008549E6" w:rsidP="00AC440D">
      <w:pPr>
        <w:pStyle w:val="NoSpacing"/>
      </w:pPr>
      <w:r>
        <w:tab/>
      </w:r>
      <w:r>
        <w:tab/>
      </w:r>
      <w:r w:rsidR="006A1CAD">
        <w:t>10:</w:t>
      </w:r>
      <w:r w:rsidR="00BC6EBF">
        <w:t>10</w:t>
      </w:r>
      <w:r w:rsidR="00BC6EBF">
        <w:tab/>
      </w:r>
      <w:r w:rsidR="00BC6EBF">
        <w:tab/>
      </w:r>
      <w:r w:rsidR="00BC6EBF">
        <w:t>Election Committee</w:t>
      </w:r>
      <w:r>
        <w:tab/>
      </w:r>
      <w:r>
        <w:tab/>
      </w:r>
      <w:r w:rsidR="002D20A4">
        <w:t xml:space="preserve"> </w:t>
      </w:r>
    </w:p>
    <w:p w14:paraId="1918E6EB" w14:textId="77777777" w:rsidR="008549E6" w:rsidRDefault="008549E6" w:rsidP="00AC440D">
      <w:pPr>
        <w:pStyle w:val="NoSpacing"/>
      </w:pPr>
    </w:p>
    <w:p w14:paraId="4A49DBE1" w14:textId="492B464B" w:rsidR="008549E6" w:rsidRDefault="008549E6" w:rsidP="00AC440D">
      <w:pPr>
        <w:pStyle w:val="NoSpacing"/>
      </w:pPr>
      <w:r>
        <w:lastRenderedPageBreak/>
        <w:tab/>
      </w:r>
      <w:r>
        <w:tab/>
      </w:r>
      <w:r w:rsidR="006A1CAD">
        <w:t>10:</w:t>
      </w:r>
      <w:r w:rsidR="00BC6EBF">
        <w:t>20</w:t>
      </w:r>
      <w:r w:rsidR="00BC6EBF">
        <w:tab/>
      </w:r>
      <w:r>
        <w:tab/>
      </w:r>
      <w:r w:rsidR="00BC6EBF">
        <w:t>Welcome of new members (Ordained, Commissioned, Congregations)</w:t>
      </w:r>
      <w:r>
        <w:tab/>
      </w:r>
      <w:r>
        <w:tab/>
      </w:r>
    </w:p>
    <w:p w14:paraId="0E8534A9" w14:textId="41ECDF28" w:rsidR="008549E6" w:rsidRDefault="008549E6" w:rsidP="00AC440D">
      <w:pPr>
        <w:pStyle w:val="NoSpacing"/>
      </w:pPr>
      <w:r>
        <w:tab/>
      </w:r>
      <w:r>
        <w:tab/>
      </w:r>
      <w:r w:rsidR="006A1CAD">
        <w:t>1</w:t>
      </w:r>
      <w:r w:rsidR="00BC6EBF">
        <w:t>0:30</w:t>
      </w:r>
      <w:r w:rsidR="00BC6EBF">
        <w:tab/>
      </w:r>
      <w:r>
        <w:tab/>
      </w:r>
      <w:r w:rsidR="00BC6EBF">
        <w:t>Committee # 1- Mission</w:t>
      </w:r>
      <w:r w:rsidR="00BC6EBF">
        <w:tab/>
      </w:r>
      <w:r>
        <w:tab/>
      </w:r>
    </w:p>
    <w:p w14:paraId="2741FCC8" w14:textId="77777777" w:rsidR="008549E6" w:rsidRDefault="008549E6" w:rsidP="00AC440D">
      <w:pPr>
        <w:pStyle w:val="NoSpacing"/>
      </w:pPr>
    </w:p>
    <w:p w14:paraId="298B3FC7" w14:textId="27714459" w:rsidR="008549E6" w:rsidRDefault="008549E6" w:rsidP="00AC440D">
      <w:pPr>
        <w:pStyle w:val="NoSpacing"/>
      </w:pPr>
      <w:r>
        <w:tab/>
      </w:r>
      <w:r>
        <w:tab/>
      </w:r>
      <w:r w:rsidR="006A1CAD">
        <w:t>11:1</w:t>
      </w:r>
      <w:r w:rsidR="008920BF">
        <w:t>5</w:t>
      </w:r>
      <w:r>
        <w:tab/>
      </w:r>
      <w:r>
        <w:tab/>
      </w:r>
      <w:r w:rsidR="00BC6EBF">
        <w:t>Committee # 2- Specialized Ministries</w:t>
      </w:r>
    </w:p>
    <w:p w14:paraId="5E1A74D5" w14:textId="77777777" w:rsidR="008549E6" w:rsidRDefault="008549E6" w:rsidP="00AC440D">
      <w:pPr>
        <w:pStyle w:val="NoSpacing"/>
      </w:pPr>
    </w:p>
    <w:p w14:paraId="3800EA6B" w14:textId="77777777" w:rsidR="008549E6" w:rsidRDefault="008549E6" w:rsidP="00AC440D">
      <w:pPr>
        <w:pStyle w:val="NoSpacing"/>
      </w:pPr>
      <w:r>
        <w:tab/>
      </w:r>
      <w:r>
        <w:tab/>
      </w:r>
      <w:r w:rsidR="00693BA5">
        <w:t>12:00</w:t>
      </w:r>
      <w:r>
        <w:tab/>
      </w:r>
      <w:r>
        <w:tab/>
      </w:r>
      <w:r w:rsidR="00693BA5">
        <w:t>Closing Prayer</w:t>
      </w:r>
    </w:p>
    <w:p w14:paraId="162DD8F3" w14:textId="77777777" w:rsidR="00693BA5" w:rsidRDefault="00693BA5" w:rsidP="00AC440D">
      <w:pPr>
        <w:pStyle w:val="NoSpacing"/>
      </w:pPr>
    </w:p>
    <w:p w14:paraId="77E8A017" w14:textId="77777777" w:rsidR="00693BA5" w:rsidRDefault="00693BA5" w:rsidP="00AC440D">
      <w:pPr>
        <w:pStyle w:val="NoSpacing"/>
      </w:pPr>
      <w:r>
        <w:tab/>
      </w:r>
      <w:r>
        <w:tab/>
        <w:t>12:05</w:t>
      </w:r>
      <w:r>
        <w:tab/>
      </w:r>
      <w:r>
        <w:tab/>
        <w:t>Noon Recess</w:t>
      </w:r>
    </w:p>
    <w:p w14:paraId="32528CF0" w14:textId="77777777" w:rsidR="008549E6" w:rsidRDefault="008549E6" w:rsidP="00AC440D">
      <w:pPr>
        <w:pStyle w:val="NoSpacing"/>
      </w:pPr>
    </w:p>
    <w:p w14:paraId="23F5B353" w14:textId="7491EEA9" w:rsidR="008549E6" w:rsidRDefault="008549E6" w:rsidP="00AC440D">
      <w:pPr>
        <w:pStyle w:val="NoSpacing"/>
      </w:pPr>
      <w:r>
        <w:tab/>
      </w:r>
      <w:r>
        <w:tab/>
      </w:r>
      <w:r w:rsidR="00844B23">
        <w:t>1:15</w:t>
      </w:r>
      <w:r>
        <w:tab/>
      </w:r>
      <w:r>
        <w:tab/>
        <w:t xml:space="preserve">Opening </w:t>
      </w:r>
      <w:proofErr w:type="gramStart"/>
      <w:r>
        <w:t>Devotions</w:t>
      </w:r>
      <w:r w:rsidR="00B62AD4">
        <w:t xml:space="preserve">  (</w:t>
      </w:r>
      <w:proofErr w:type="gramEnd"/>
      <w:r w:rsidR="00B62AD4">
        <w:t>Pastor</w:t>
      </w:r>
      <w:r w:rsidR="003F3A38">
        <w:t xml:space="preserve"> Brandt</w:t>
      </w:r>
      <w:r w:rsidR="00B62AD4">
        <w:t xml:space="preserve"> </w:t>
      </w:r>
      <w:r w:rsidR="003F4951">
        <w:t xml:space="preserve">) </w:t>
      </w:r>
    </w:p>
    <w:p w14:paraId="23ED2C5A" w14:textId="77777777" w:rsidR="008549E6" w:rsidRDefault="008549E6" w:rsidP="00AC440D">
      <w:pPr>
        <w:pStyle w:val="NoSpacing"/>
      </w:pPr>
    </w:p>
    <w:p w14:paraId="5CCB512F" w14:textId="20D569AD" w:rsidR="008549E6" w:rsidRDefault="008549E6" w:rsidP="00AC440D">
      <w:pPr>
        <w:pStyle w:val="NoSpacing"/>
      </w:pPr>
      <w:r>
        <w:tab/>
      </w:r>
      <w:r>
        <w:tab/>
      </w:r>
      <w:r w:rsidR="00844B23">
        <w:t>1:30</w:t>
      </w:r>
      <w:r>
        <w:tab/>
      </w:r>
      <w:r>
        <w:tab/>
      </w:r>
      <w:r w:rsidR="00C875DB">
        <w:t>Romans 5-7</w:t>
      </w:r>
      <w:proofErr w:type="gramStart"/>
      <w:r w:rsidR="00516978">
        <w:t xml:space="preserve">   </w:t>
      </w:r>
      <w:r w:rsidR="006A1CAD">
        <w:t>(</w:t>
      </w:r>
      <w:proofErr w:type="gramEnd"/>
      <w:r w:rsidR="006A1CAD">
        <w:t>Session # 3)</w:t>
      </w:r>
    </w:p>
    <w:p w14:paraId="7EF665C4" w14:textId="77777777" w:rsidR="008549E6" w:rsidRDefault="008549E6" w:rsidP="00AC440D">
      <w:pPr>
        <w:pStyle w:val="NoSpacing"/>
      </w:pPr>
    </w:p>
    <w:p w14:paraId="4DAB0D68" w14:textId="0DB5AE77" w:rsidR="008549E6" w:rsidRDefault="008549E6" w:rsidP="00AC440D">
      <w:pPr>
        <w:pStyle w:val="NoSpacing"/>
      </w:pPr>
      <w:r>
        <w:tab/>
      </w:r>
      <w:r>
        <w:tab/>
      </w:r>
      <w:r w:rsidR="006A1CAD">
        <w:t>2:2</w:t>
      </w:r>
      <w:r w:rsidR="00844B23">
        <w:t>0</w:t>
      </w:r>
      <w:r>
        <w:tab/>
      </w:r>
      <w:r>
        <w:tab/>
      </w:r>
      <w:r w:rsidR="00844B23">
        <w:t xml:space="preserve"> </w:t>
      </w:r>
      <w:r w:rsidR="00BC6EBF">
        <w:t xml:space="preserve">Set Apart </w:t>
      </w:r>
      <w:proofErr w:type="gramStart"/>
      <w:r w:rsidR="00BC6EBF">
        <w:t>To</w:t>
      </w:r>
      <w:proofErr w:type="gramEnd"/>
      <w:r w:rsidR="00BC6EBF">
        <w:t xml:space="preserve"> Serve</w:t>
      </w:r>
    </w:p>
    <w:p w14:paraId="362E3CB4" w14:textId="77777777" w:rsidR="006A1CAD" w:rsidRDefault="006A1CAD" w:rsidP="00AC440D">
      <w:pPr>
        <w:pStyle w:val="NoSpacing"/>
      </w:pPr>
    </w:p>
    <w:p w14:paraId="26DB8AC7" w14:textId="16DE5A9B" w:rsidR="006A1CAD" w:rsidRDefault="006A1CAD" w:rsidP="00AC440D">
      <w:pPr>
        <w:pStyle w:val="NoSpacing"/>
      </w:pPr>
      <w:r>
        <w:tab/>
      </w:r>
      <w:r>
        <w:tab/>
      </w:r>
      <w:r w:rsidR="00BC6EBF">
        <w:t>3:20</w:t>
      </w:r>
      <w:r w:rsidR="00BC6EBF">
        <w:tab/>
      </w:r>
      <w:r w:rsidR="00BC6EBF">
        <w:tab/>
        <w:t>Break</w:t>
      </w:r>
    </w:p>
    <w:p w14:paraId="4F67AF69" w14:textId="77777777" w:rsidR="008549E6" w:rsidRDefault="008549E6" w:rsidP="00AC440D">
      <w:pPr>
        <w:pStyle w:val="NoSpacing"/>
      </w:pPr>
    </w:p>
    <w:p w14:paraId="57C1350C" w14:textId="7F4744D9" w:rsidR="008549E6" w:rsidRDefault="008549E6" w:rsidP="006A1CAD">
      <w:pPr>
        <w:pStyle w:val="NoSpacing"/>
      </w:pPr>
      <w:r>
        <w:tab/>
      </w:r>
      <w:r>
        <w:tab/>
      </w:r>
      <w:r w:rsidR="006A1CAD">
        <w:t>3:</w:t>
      </w:r>
      <w:r w:rsidR="00BC6EBF">
        <w:t>3</w:t>
      </w:r>
      <w:r w:rsidR="006A1CAD">
        <w:t>5</w:t>
      </w:r>
      <w:r>
        <w:t xml:space="preserve"> </w:t>
      </w:r>
      <w:r>
        <w:tab/>
      </w:r>
      <w:r>
        <w:tab/>
      </w:r>
      <w:r w:rsidR="00BC6EBF">
        <w:t>Committee # 3- Human Care</w:t>
      </w:r>
      <w:r w:rsidR="00932827">
        <w:tab/>
      </w:r>
      <w:r>
        <w:t xml:space="preserve"> </w:t>
      </w:r>
    </w:p>
    <w:p w14:paraId="2A1CE866" w14:textId="77777777" w:rsidR="008549E6" w:rsidRDefault="008549E6" w:rsidP="00AC440D">
      <w:pPr>
        <w:pStyle w:val="NoSpacing"/>
      </w:pPr>
    </w:p>
    <w:p w14:paraId="320C5F22" w14:textId="03F6C606" w:rsidR="008549E6" w:rsidRDefault="008549E6" w:rsidP="00AC440D">
      <w:pPr>
        <w:pStyle w:val="NoSpacing"/>
      </w:pPr>
      <w:r>
        <w:tab/>
      </w:r>
      <w:r>
        <w:tab/>
      </w:r>
      <w:r w:rsidR="00932827">
        <w:t>4:</w:t>
      </w:r>
      <w:r w:rsidR="00BC6EBF">
        <w:t>1</w:t>
      </w:r>
      <w:r w:rsidR="00932827">
        <w:t>5</w:t>
      </w:r>
      <w:r>
        <w:tab/>
      </w:r>
      <w:r>
        <w:tab/>
      </w:r>
      <w:r w:rsidR="00BC6EBF">
        <w:t>Report of Synodical President</w:t>
      </w:r>
    </w:p>
    <w:p w14:paraId="1FAA592B" w14:textId="77777777" w:rsidR="008549E6" w:rsidRDefault="008549E6" w:rsidP="00AC440D">
      <w:pPr>
        <w:pStyle w:val="NoSpacing"/>
      </w:pPr>
    </w:p>
    <w:p w14:paraId="652B9AD7" w14:textId="77777777" w:rsidR="008549E6" w:rsidRDefault="008549E6" w:rsidP="00AC440D">
      <w:pPr>
        <w:pStyle w:val="NoSpacing"/>
      </w:pPr>
      <w:r>
        <w:tab/>
      </w:r>
      <w:r>
        <w:tab/>
      </w:r>
      <w:r w:rsidR="00844B23">
        <w:t>5:00</w:t>
      </w:r>
      <w:r>
        <w:tab/>
      </w:r>
      <w:r>
        <w:tab/>
        <w:t xml:space="preserve">Closing Prayer </w:t>
      </w:r>
    </w:p>
    <w:p w14:paraId="54E00A3D" w14:textId="77777777" w:rsidR="00782DBF" w:rsidRDefault="00782DBF" w:rsidP="00AC440D">
      <w:pPr>
        <w:pStyle w:val="NoSpacing"/>
      </w:pPr>
    </w:p>
    <w:p w14:paraId="31F5A1B9" w14:textId="77777777" w:rsidR="008549E6" w:rsidRDefault="002D20A4" w:rsidP="00782DBF">
      <w:pPr>
        <w:pStyle w:val="NoSpacing"/>
        <w:ind w:left="720" w:firstLine="720"/>
      </w:pPr>
      <w:r>
        <w:t>6:3</w:t>
      </w:r>
      <w:r w:rsidR="00782DBF">
        <w:t xml:space="preserve">0 </w:t>
      </w:r>
      <w:r w:rsidR="00782DBF">
        <w:tab/>
      </w:r>
      <w:r w:rsidR="00782DBF">
        <w:tab/>
        <w:t>Banqu</w:t>
      </w:r>
      <w:r w:rsidR="00422968">
        <w:t>et – Amicus Christi Award</w:t>
      </w:r>
    </w:p>
    <w:p w14:paraId="374A0EB3" w14:textId="77777777" w:rsidR="008549E6" w:rsidRDefault="008549E6" w:rsidP="00782DBF">
      <w:pPr>
        <w:pStyle w:val="NoSpacing"/>
      </w:pPr>
      <w:r>
        <w:tab/>
      </w:r>
      <w:r>
        <w:tab/>
      </w:r>
    </w:p>
    <w:p w14:paraId="2F22B05C" w14:textId="77777777" w:rsidR="008549E6" w:rsidRDefault="008549E6" w:rsidP="00AC440D">
      <w:pPr>
        <w:pStyle w:val="NoSpacing"/>
      </w:pPr>
    </w:p>
    <w:p w14:paraId="60D49043" w14:textId="2CB5460C" w:rsidR="008549E6" w:rsidRDefault="00F41629" w:rsidP="00AC440D">
      <w:pPr>
        <w:pStyle w:val="NoSpacing"/>
      </w:pPr>
      <w:r>
        <w:t>Wednesday June 1</w:t>
      </w:r>
      <w:r w:rsidR="00C875DB">
        <w:t>1</w:t>
      </w:r>
    </w:p>
    <w:p w14:paraId="55AF482F" w14:textId="77777777" w:rsidR="008549E6" w:rsidRDefault="008549E6" w:rsidP="00AC440D">
      <w:pPr>
        <w:pStyle w:val="NoSpacing"/>
      </w:pPr>
    </w:p>
    <w:p w14:paraId="407117DA" w14:textId="625EEBAC" w:rsidR="008549E6" w:rsidRDefault="008549E6" w:rsidP="00AC440D">
      <w:pPr>
        <w:pStyle w:val="NoSpacing"/>
      </w:pPr>
      <w:r>
        <w:tab/>
      </w:r>
      <w:r>
        <w:tab/>
        <w:t>8:00</w:t>
      </w:r>
      <w:r>
        <w:tab/>
      </w:r>
      <w:r>
        <w:tab/>
        <w:t xml:space="preserve">Opening </w:t>
      </w:r>
      <w:proofErr w:type="gramStart"/>
      <w:r>
        <w:t>Devotions</w:t>
      </w:r>
      <w:r w:rsidR="00B62AD4">
        <w:t xml:space="preserve">  (</w:t>
      </w:r>
      <w:proofErr w:type="gramEnd"/>
      <w:r w:rsidR="00B62AD4">
        <w:t>Pastor</w:t>
      </w:r>
      <w:r w:rsidR="003F3A38">
        <w:t xml:space="preserve"> Merz</w:t>
      </w:r>
      <w:r w:rsidR="003F4951">
        <w:t xml:space="preserve">) </w:t>
      </w:r>
    </w:p>
    <w:p w14:paraId="4DACEBCC" w14:textId="77777777" w:rsidR="008549E6" w:rsidRDefault="008549E6" w:rsidP="00AC440D">
      <w:pPr>
        <w:pStyle w:val="NoSpacing"/>
      </w:pPr>
    </w:p>
    <w:p w14:paraId="7DDED6A2" w14:textId="3643DCB4" w:rsidR="008549E6" w:rsidRDefault="008549E6" w:rsidP="00AC440D">
      <w:pPr>
        <w:pStyle w:val="NoSpacing"/>
      </w:pPr>
      <w:r>
        <w:tab/>
      </w:r>
      <w:r>
        <w:tab/>
        <w:t>8:15</w:t>
      </w:r>
      <w:r>
        <w:tab/>
      </w:r>
      <w:r>
        <w:tab/>
      </w:r>
      <w:r w:rsidR="00C875DB">
        <w:t>Romans 8-9</w:t>
      </w:r>
      <w:proofErr w:type="gramStart"/>
      <w:r w:rsidR="00516978">
        <w:t xml:space="preserve">   </w:t>
      </w:r>
      <w:r w:rsidR="00B35B30">
        <w:t>(</w:t>
      </w:r>
      <w:proofErr w:type="gramEnd"/>
      <w:r w:rsidR="00B35B30">
        <w:t>Session # 4</w:t>
      </w:r>
      <w:r w:rsidR="00844B23">
        <w:t xml:space="preserve">) </w:t>
      </w:r>
    </w:p>
    <w:p w14:paraId="68DD09C6" w14:textId="77777777" w:rsidR="008549E6" w:rsidRDefault="008549E6" w:rsidP="00AC440D">
      <w:pPr>
        <w:pStyle w:val="NoSpacing"/>
      </w:pPr>
    </w:p>
    <w:p w14:paraId="02CCD3C4" w14:textId="65155ABF" w:rsidR="008549E6" w:rsidRDefault="008549E6" w:rsidP="00AC440D">
      <w:pPr>
        <w:pStyle w:val="NoSpacing"/>
      </w:pPr>
      <w:r>
        <w:tab/>
      </w:r>
      <w:r>
        <w:tab/>
      </w:r>
      <w:r w:rsidR="006A5DBD">
        <w:t>9:05</w:t>
      </w:r>
      <w:r w:rsidR="00422968">
        <w:tab/>
      </w:r>
      <w:r w:rsidR="00422968">
        <w:tab/>
      </w:r>
      <w:r w:rsidR="00BC6EBF">
        <w:t>Report of Synodical President</w:t>
      </w:r>
    </w:p>
    <w:p w14:paraId="06E4A9B9" w14:textId="77777777" w:rsidR="008549E6" w:rsidRDefault="008549E6" w:rsidP="00AC440D">
      <w:pPr>
        <w:pStyle w:val="NoSpacing"/>
      </w:pPr>
    </w:p>
    <w:p w14:paraId="0D4FD56F" w14:textId="77777777" w:rsidR="008549E6" w:rsidRDefault="008549E6" w:rsidP="00AC440D">
      <w:pPr>
        <w:pStyle w:val="NoSpacing"/>
      </w:pPr>
      <w:r>
        <w:tab/>
      </w:r>
      <w:r>
        <w:tab/>
      </w:r>
      <w:r w:rsidR="00B635E7">
        <w:t>10:00</w:t>
      </w:r>
      <w:r>
        <w:tab/>
      </w:r>
      <w:r>
        <w:tab/>
        <w:t>Break</w:t>
      </w:r>
    </w:p>
    <w:p w14:paraId="4ABBC8C6" w14:textId="77777777" w:rsidR="008549E6" w:rsidRDefault="008549E6" w:rsidP="00AC440D">
      <w:pPr>
        <w:pStyle w:val="NoSpacing"/>
      </w:pPr>
    </w:p>
    <w:p w14:paraId="21122D20" w14:textId="77777777" w:rsidR="008549E6" w:rsidRDefault="008549E6" w:rsidP="00AC440D">
      <w:pPr>
        <w:pStyle w:val="NoSpacing"/>
      </w:pPr>
      <w:r>
        <w:tab/>
      </w:r>
      <w:r>
        <w:tab/>
      </w:r>
      <w:r w:rsidR="00B635E7">
        <w:t>10:15</w:t>
      </w:r>
      <w:r w:rsidR="00422968">
        <w:tab/>
      </w:r>
      <w:r w:rsidR="00422968">
        <w:tab/>
        <w:t>Committee # 4- Education</w:t>
      </w:r>
    </w:p>
    <w:p w14:paraId="5159E55D" w14:textId="77777777" w:rsidR="008549E6" w:rsidRDefault="008549E6" w:rsidP="00AC440D">
      <w:pPr>
        <w:pStyle w:val="NoSpacing"/>
      </w:pPr>
    </w:p>
    <w:p w14:paraId="00C0F83B" w14:textId="77777777" w:rsidR="008549E6" w:rsidRDefault="008549E6" w:rsidP="00AC440D">
      <w:pPr>
        <w:pStyle w:val="NoSpacing"/>
      </w:pPr>
      <w:r>
        <w:tab/>
      </w:r>
      <w:r>
        <w:tab/>
        <w:t>11:00</w:t>
      </w:r>
      <w:r>
        <w:tab/>
      </w:r>
      <w:r>
        <w:tab/>
        <w:t>Commi</w:t>
      </w:r>
      <w:r w:rsidR="00422968">
        <w:t>ttee # 5- Administration</w:t>
      </w:r>
    </w:p>
    <w:p w14:paraId="05FFA1F0" w14:textId="77777777" w:rsidR="008549E6" w:rsidRDefault="008549E6" w:rsidP="00AC440D">
      <w:pPr>
        <w:pStyle w:val="NoSpacing"/>
      </w:pPr>
    </w:p>
    <w:p w14:paraId="3AF43800" w14:textId="77777777" w:rsidR="008549E6" w:rsidRDefault="008549E6" w:rsidP="00AC440D">
      <w:pPr>
        <w:pStyle w:val="NoSpacing"/>
      </w:pPr>
      <w:r>
        <w:tab/>
      </w:r>
      <w:r>
        <w:tab/>
        <w:t>11:45</w:t>
      </w:r>
      <w:r>
        <w:tab/>
      </w:r>
      <w:r>
        <w:tab/>
        <w:t>Closing prayer</w:t>
      </w:r>
    </w:p>
    <w:p w14:paraId="461525BC" w14:textId="77777777" w:rsidR="008549E6" w:rsidRDefault="008549E6" w:rsidP="00AC440D">
      <w:pPr>
        <w:pStyle w:val="NoSpacing"/>
      </w:pPr>
    </w:p>
    <w:p w14:paraId="34556DB2" w14:textId="77777777" w:rsidR="008549E6" w:rsidRDefault="008549E6" w:rsidP="00AC440D">
      <w:pPr>
        <w:pStyle w:val="NoSpacing"/>
      </w:pPr>
      <w:r>
        <w:tab/>
      </w:r>
      <w:r>
        <w:tab/>
        <w:t>11:50</w:t>
      </w:r>
      <w:r>
        <w:tab/>
      </w:r>
      <w:r>
        <w:tab/>
        <w:t xml:space="preserve">Committees meet </w:t>
      </w:r>
    </w:p>
    <w:p w14:paraId="4C5E1BAE" w14:textId="77777777" w:rsidR="008549E6" w:rsidRDefault="008549E6" w:rsidP="00AC440D">
      <w:pPr>
        <w:pStyle w:val="NoSpacing"/>
      </w:pPr>
    </w:p>
    <w:p w14:paraId="5158D021" w14:textId="77777777" w:rsidR="008549E6" w:rsidRDefault="008549E6" w:rsidP="00AC440D">
      <w:pPr>
        <w:pStyle w:val="NoSpacing"/>
      </w:pPr>
      <w:r>
        <w:tab/>
      </w:r>
      <w:r>
        <w:tab/>
        <w:t>12:00</w:t>
      </w:r>
      <w:r>
        <w:tab/>
      </w:r>
      <w:r>
        <w:tab/>
        <w:t xml:space="preserve">Noon recess </w:t>
      </w:r>
    </w:p>
    <w:p w14:paraId="57356DBC" w14:textId="77777777" w:rsidR="008549E6" w:rsidRDefault="008549E6" w:rsidP="00AC440D">
      <w:pPr>
        <w:pStyle w:val="NoSpacing"/>
      </w:pPr>
    </w:p>
    <w:p w14:paraId="37BFA6C8" w14:textId="232A3DA1" w:rsidR="008549E6" w:rsidRDefault="008549E6" w:rsidP="00AC440D">
      <w:pPr>
        <w:pStyle w:val="NoSpacing"/>
      </w:pPr>
      <w:r>
        <w:tab/>
      </w:r>
      <w:r>
        <w:tab/>
        <w:t xml:space="preserve">1:15 </w:t>
      </w:r>
      <w:r>
        <w:tab/>
      </w:r>
      <w:r>
        <w:tab/>
        <w:t xml:space="preserve">Opening </w:t>
      </w:r>
      <w:proofErr w:type="gramStart"/>
      <w:r>
        <w:t>Devotions</w:t>
      </w:r>
      <w:r w:rsidR="00B62AD4">
        <w:t xml:space="preserve">  (</w:t>
      </w:r>
      <w:proofErr w:type="gramEnd"/>
      <w:r w:rsidR="00B62AD4">
        <w:t xml:space="preserve">Pastor </w:t>
      </w:r>
      <w:r w:rsidR="003F3A38">
        <w:t>Schultz</w:t>
      </w:r>
      <w:r w:rsidR="003F4951">
        <w:t xml:space="preserve">) </w:t>
      </w:r>
    </w:p>
    <w:p w14:paraId="4E6E0632" w14:textId="77777777" w:rsidR="008549E6" w:rsidRDefault="008549E6" w:rsidP="00AC440D">
      <w:pPr>
        <w:pStyle w:val="NoSpacing"/>
      </w:pPr>
    </w:p>
    <w:p w14:paraId="6DF08733" w14:textId="6476AA79" w:rsidR="006A5DBD" w:rsidRDefault="008549E6" w:rsidP="00AC440D">
      <w:pPr>
        <w:pStyle w:val="NoSpacing"/>
      </w:pPr>
      <w:r>
        <w:tab/>
      </w:r>
      <w:r>
        <w:tab/>
        <w:t>1:30</w:t>
      </w:r>
      <w:r>
        <w:tab/>
      </w:r>
      <w:r>
        <w:tab/>
      </w:r>
      <w:r w:rsidR="00C875DB">
        <w:t>Romans 10-13</w:t>
      </w:r>
      <w:proofErr w:type="gramStart"/>
      <w:r w:rsidR="00516978">
        <w:t xml:space="preserve">   </w:t>
      </w:r>
      <w:r w:rsidR="00B35B30">
        <w:t>(</w:t>
      </w:r>
      <w:proofErr w:type="gramEnd"/>
      <w:r w:rsidR="00B35B30">
        <w:t>Session # 5</w:t>
      </w:r>
      <w:r w:rsidR="006A5DBD">
        <w:t>)</w:t>
      </w:r>
    </w:p>
    <w:p w14:paraId="3F7FA3F7" w14:textId="77777777" w:rsidR="006A5DBD" w:rsidRDefault="006A5DBD" w:rsidP="00AC440D">
      <w:pPr>
        <w:pStyle w:val="NoSpacing"/>
      </w:pPr>
    </w:p>
    <w:p w14:paraId="1EC21F10" w14:textId="77777777" w:rsidR="008549E6" w:rsidRDefault="006A5DBD" w:rsidP="00AC440D">
      <w:pPr>
        <w:pStyle w:val="NoSpacing"/>
      </w:pPr>
      <w:r>
        <w:tab/>
      </w:r>
      <w:r>
        <w:tab/>
        <w:t>2:20</w:t>
      </w:r>
      <w:r>
        <w:tab/>
      </w:r>
      <w:r>
        <w:tab/>
      </w:r>
      <w:r w:rsidR="00422968">
        <w:t>Committee # 1 Mission</w:t>
      </w:r>
      <w:r w:rsidR="008549E6">
        <w:t xml:space="preserve"> </w:t>
      </w:r>
    </w:p>
    <w:p w14:paraId="182E649C" w14:textId="77777777" w:rsidR="008549E6" w:rsidRDefault="008549E6" w:rsidP="00AC440D">
      <w:pPr>
        <w:pStyle w:val="NoSpacing"/>
      </w:pPr>
    </w:p>
    <w:p w14:paraId="46D66633" w14:textId="77777777" w:rsidR="00B635E7" w:rsidRDefault="008549E6" w:rsidP="00AC440D">
      <w:pPr>
        <w:pStyle w:val="NoSpacing"/>
      </w:pPr>
      <w:r>
        <w:tab/>
      </w:r>
      <w:r>
        <w:tab/>
      </w:r>
      <w:r w:rsidR="00B635E7">
        <w:t>2:50</w:t>
      </w:r>
      <w:r>
        <w:tab/>
      </w:r>
      <w:r>
        <w:tab/>
      </w:r>
      <w:r w:rsidR="00B635E7">
        <w:t xml:space="preserve">Break </w:t>
      </w:r>
    </w:p>
    <w:p w14:paraId="2A1B8ED7" w14:textId="77777777" w:rsidR="00B635E7" w:rsidRDefault="00B635E7" w:rsidP="00AC440D">
      <w:pPr>
        <w:pStyle w:val="NoSpacing"/>
      </w:pPr>
    </w:p>
    <w:p w14:paraId="7E439F8D" w14:textId="77777777" w:rsidR="008549E6" w:rsidRDefault="00B635E7" w:rsidP="00AC440D">
      <w:pPr>
        <w:pStyle w:val="NoSpacing"/>
      </w:pPr>
      <w:r>
        <w:tab/>
      </w:r>
      <w:r>
        <w:tab/>
        <w:t>3:05</w:t>
      </w:r>
      <w:r>
        <w:tab/>
      </w:r>
      <w:r>
        <w:tab/>
      </w:r>
      <w:r w:rsidR="008549E6">
        <w:t xml:space="preserve">Committee # 2 </w:t>
      </w:r>
      <w:r w:rsidR="00422968">
        <w:t xml:space="preserve">Specialized Ministries </w:t>
      </w:r>
    </w:p>
    <w:p w14:paraId="034CCF13" w14:textId="77777777" w:rsidR="008549E6" w:rsidRDefault="00B635E7" w:rsidP="00AC440D">
      <w:pPr>
        <w:pStyle w:val="NoSpacing"/>
      </w:pPr>
      <w:r>
        <w:tab/>
      </w:r>
      <w:r>
        <w:tab/>
      </w:r>
    </w:p>
    <w:p w14:paraId="34B0C047" w14:textId="77777777" w:rsidR="008549E6" w:rsidRDefault="008549E6" w:rsidP="00AC440D">
      <w:pPr>
        <w:pStyle w:val="NoSpacing"/>
      </w:pPr>
      <w:r>
        <w:tab/>
      </w:r>
      <w:r>
        <w:tab/>
      </w:r>
      <w:r w:rsidR="00B635E7">
        <w:t>3:30</w:t>
      </w:r>
      <w:r>
        <w:tab/>
      </w:r>
      <w:r>
        <w:tab/>
        <w:t xml:space="preserve">Committee # 3 </w:t>
      </w:r>
      <w:r w:rsidR="00F95A8C">
        <w:t>Human Care</w:t>
      </w:r>
    </w:p>
    <w:p w14:paraId="7BCD3C5B" w14:textId="77777777" w:rsidR="008549E6" w:rsidRDefault="008549E6" w:rsidP="00AC440D">
      <w:pPr>
        <w:pStyle w:val="NoSpacing"/>
      </w:pPr>
    </w:p>
    <w:p w14:paraId="0B917ABA" w14:textId="77777777" w:rsidR="008549E6" w:rsidRDefault="008549E6" w:rsidP="00AC440D">
      <w:pPr>
        <w:pStyle w:val="NoSpacing"/>
      </w:pPr>
      <w:r>
        <w:tab/>
      </w:r>
      <w:r>
        <w:tab/>
      </w:r>
      <w:r w:rsidR="00B635E7">
        <w:t>4:00</w:t>
      </w:r>
      <w:r>
        <w:tab/>
      </w:r>
      <w:r>
        <w:tab/>
        <w:t xml:space="preserve">Committee # 4 </w:t>
      </w:r>
      <w:r w:rsidR="00422968">
        <w:t>Education</w:t>
      </w:r>
    </w:p>
    <w:p w14:paraId="671DFB39" w14:textId="77777777" w:rsidR="008549E6" w:rsidRDefault="008549E6" w:rsidP="00AC440D">
      <w:pPr>
        <w:pStyle w:val="NoSpacing"/>
      </w:pPr>
    </w:p>
    <w:p w14:paraId="043BA8C1" w14:textId="77777777" w:rsidR="008549E6" w:rsidRDefault="008549E6" w:rsidP="00AC440D">
      <w:pPr>
        <w:pStyle w:val="NoSpacing"/>
      </w:pPr>
      <w:r>
        <w:tab/>
      </w:r>
      <w:r>
        <w:tab/>
      </w:r>
      <w:r w:rsidR="00B635E7">
        <w:t>4:30</w:t>
      </w:r>
      <w:r w:rsidR="00422968">
        <w:tab/>
      </w:r>
      <w:r w:rsidR="00422968">
        <w:tab/>
        <w:t>Committee # 5 Administration</w:t>
      </w:r>
    </w:p>
    <w:p w14:paraId="7FC5AEEE" w14:textId="77777777" w:rsidR="008549E6" w:rsidRDefault="008549E6" w:rsidP="00AC440D">
      <w:pPr>
        <w:pStyle w:val="NoSpacing"/>
      </w:pPr>
    </w:p>
    <w:p w14:paraId="5DD4D0DA" w14:textId="77777777" w:rsidR="008549E6" w:rsidRDefault="008549E6" w:rsidP="00AC440D">
      <w:pPr>
        <w:pStyle w:val="NoSpacing"/>
      </w:pPr>
      <w:r>
        <w:tab/>
      </w:r>
      <w:r>
        <w:tab/>
      </w:r>
      <w:r w:rsidR="00B635E7">
        <w:t>5:00</w:t>
      </w:r>
      <w:r>
        <w:tab/>
      </w:r>
      <w:r>
        <w:tab/>
        <w:t>Closing Prayer</w:t>
      </w:r>
    </w:p>
    <w:p w14:paraId="485D26B8" w14:textId="77777777" w:rsidR="008549E6" w:rsidRDefault="008549E6" w:rsidP="00AC440D">
      <w:pPr>
        <w:pStyle w:val="NoSpacing"/>
      </w:pPr>
    </w:p>
    <w:p w14:paraId="38A32D6C" w14:textId="77777777" w:rsidR="00782DBF" w:rsidRDefault="001F5D2F" w:rsidP="00782DBF">
      <w:pPr>
        <w:pStyle w:val="NoSpacing"/>
      </w:pPr>
      <w:r>
        <w:tab/>
      </w:r>
      <w:r>
        <w:tab/>
      </w:r>
      <w:r w:rsidR="00B635E7">
        <w:t>5:05</w:t>
      </w:r>
      <w:r w:rsidR="00782DBF">
        <w:tab/>
      </w:r>
      <w:r w:rsidR="00782DBF">
        <w:tab/>
        <w:t xml:space="preserve">Advisory delegates meet with Secretary to elect </w:t>
      </w:r>
    </w:p>
    <w:p w14:paraId="67125422" w14:textId="77777777" w:rsidR="00782DBF" w:rsidRDefault="00782DBF" w:rsidP="00782DBF">
      <w:pPr>
        <w:pStyle w:val="NoSpacing"/>
      </w:pPr>
      <w:r>
        <w:tab/>
      </w:r>
      <w:r>
        <w:tab/>
      </w:r>
      <w:r>
        <w:tab/>
      </w:r>
      <w:r>
        <w:tab/>
        <w:t xml:space="preserve">Synodical Convention Delegate (Con. </w:t>
      </w:r>
      <w:proofErr w:type="gramStart"/>
      <w:r>
        <w:t>XII .B</w:t>
      </w:r>
      <w:proofErr w:type="gramEnd"/>
      <w:r>
        <w:t>, Bylaw 3.1.3.1)</w:t>
      </w:r>
    </w:p>
    <w:p w14:paraId="45329CA1" w14:textId="77777777" w:rsidR="008549E6" w:rsidRDefault="008549E6" w:rsidP="00AC440D">
      <w:pPr>
        <w:pStyle w:val="NoSpacing"/>
      </w:pPr>
    </w:p>
    <w:p w14:paraId="41AFA521" w14:textId="77777777" w:rsidR="008549E6" w:rsidRDefault="008549E6" w:rsidP="00AC440D">
      <w:pPr>
        <w:pStyle w:val="NoSpacing"/>
      </w:pPr>
    </w:p>
    <w:p w14:paraId="0A5EB843" w14:textId="77777777" w:rsidR="008549E6" w:rsidRDefault="008549E6" w:rsidP="00AC440D">
      <w:pPr>
        <w:pStyle w:val="NoSpacing"/>
      </w:pPr>
    </w:p>
    <w:p w14:paraId="6ECF8A93" w14:textId="44FE5AD9" w:rsidR="008549E6" w:rsidRDefault="00F41629" w:rsidP="00AC440D">
      <w:pPr>
        <w:pStyle w:val="NoSpacing"/>
      </w:pPr>
      <w:r>
        <w:t>Thursday June 1</w:t>
      </w:r>
      <w:r w:rsidR="00C875DB">
        <w:t>2</w:t>
      </w:r>
    </w:p>
    <w:p w14:paraId="2B041800" w14:textId="77777777" w:rsidR="008549E6" w:rsidRDefault="008549E6" w:rsidP="00AC440D">
      <w:pPr>
        <w:pStyle w:val="NoSpacing"/>
      </w:pPr>
    </w:p>
    <w:p w14:paraId="57196F5F" w14:textId="1F009027" w:rsidR="008549E6" w:rsidRDefault="008549E6" w:rsidP="00AC440D">
      <w:pPr>
        <w:pStyle w:val="NoSpacing"/>
      </w:pPr>
      <w:r>
        <w:tab/>
      </w:r>
      <w:r>
        <w:tab/>
        <w:t>8:00</w:t>
      </w:r>
      <w:r>
        <w:tab/>
      </w:r>
      <w:r>
        <w:tab/>
        <w:t xml:space="preserve">Opening </w:t>
      </w:r>
      <w:proofErr w:type="gramStart"/>
      <w:r>
        <w:t>Devotions</w:t>
      </w:r>
      <w:r w:rsidR="003F4951">
        <w:t xml:space="preserve">  (</w:t>
      </w:r>
      <w:proofErr w:type="gramEnd"/>
      <w:r w:rsidR="00B62AD4">
        <w:t>Pastor</w:t>
      </w:r>
      <w:r w:rsidR="003F3A38">
        <w:t xml:space="preserve"> Sandersfeld</w:t>
      </w:r>
      <w:r w:rsidR="00B62AD4">
        <w:t xml:space="preserve"> </w:t>
      </w:r>
      <w:r w:rsidR="003F4951">
        <w:t xml:space="preserve">) </w:t>
      </w:r>
    </w:p>
    <w:p w14:paraId="05D27245" w14:textId="77777777" w:rsidR="008549E6" w:rsidRDefault="008549E6" w:rsidP="00AC440D">
      <w:pPr>
        <w:pStyle w:val="NoSpacing"/>
      </w:pPr>
    </w:p>
    <w:p w14:paraId="757683F9" w14:textId="3776CFEE" w:rsidR="008549E6" w:rsidRDefault="008549E6" w:rsidP="00AC440D">
      <w:pPr>
        <w:pStyle w:val="NoSpacing"/>
      </w:pPr>
      <w:r>
        <w:tab/>
      </w:r>
      <w:r>
        <w:tab/>
        <w:t>8:15</w:t>
      </w:r>
      <w:r>
        <w:tab/>
      </w:r>
      <w:r>
        <w:tab/>
      </w:r>
      <w:r w:rsidR="00C875DB">
        <w:t>Romans 14-16</w:t>
      </w:r>
      <w:proofErr w:type="gramStart"/>
      <w:r w:rsidR="00516978">
        <w:t xml:space="preserve">   </w:t>
      </w:r>
      <w:r w:rsidR="00B35B30">
        <w:t>(</w:t>
      </w:r>
      <w:proofErr w:type="gramEnd"/>
      <w:r w:rsidR="00B35B30">
        <w:t>Session # 6</w:t>
      </w:r>
      <w:r w:rsidR="00844B23">
        <w:t xml:space="preserve">) </w:t>
      </w:r>
    </w:p>
    <w:p w14:paraId="5EB1EF86" w14:textId="77777777" w:rsidR="008549E6" w:rsidRDefault="008549E6" w:rsidP="00AC440D">
      <w:pPr>
        <w:pStyle w:val="NoSpacing"/>
      </w:pPr>
    </w:p>
    <w:p w14:paraId="6B3EE27C" w14:textId="77777777" w:rsidR="008549E6" w:rsidRDefault="008549E6" w:rsidP="00AC440D">
      <w:pPr>
        <w:pStyle w:val="NoSpacing"/>
      </w:pPr>
      <w:r>
        <w:tab/>
      </w:r>
      <w:r>
        <w:tab/>
        <w:t>9:15</w:t>
      </w:r>
      <w:r>
        <w:tab/>
      </w:r>
      <w:r>
        <w:tab/>
        <w:t>Committees as needed</w:t>
      </w:r>
    </w:p>
    <w:p w14:paraId="6683A415" w14:textId="77777777" w:rsidR="008549E6" w:rsidRDefault="008549E6" w:rsidP="00AC440D">
      <w:pPr>
        <w:pStyle w:val="NoSpacing"/>
      </w:pPr>
    </w:p>
    <w:p w14:paraId="633AAF57" w14:textId="77777777" w:rsidR="008549E6" w:rsidRDefault="008549E6" w:rsidP="00AC440D">
      <w:pPr>
        <w:pStyle w:val="NoSpacing"/>
      </w:pPr>
      <w:r>
        <w:tab/>
      </w:r>
      <w:r>
        <w:tab/>
        <w:t>10:00</w:t>
      </w:r>
      <w:r>
        <w:tab/>
      </w:r>
      <w:r>
        <w:tab/>
      </w:r>
      <w:r w:rsidR="00C12C56">
        <w:t>Break</w:t>
      </w:r>
    </w:p>
    <w:p w14:paraId="5D658428" w14:textId="77777777" w:rsidR="008549E6" w:rsidRDefault="008549E6" w:rsidP="00AC440D">
      <w:pPr>
        <w:pStyle w:val="NoSpacing"/>
      </w:pPr>
    </w:p>
    <w:p w14:paraId="1A8BCD6C" w14:textId="77777777" w:rsidR="008549E6" w:rsidRDefault="008549E6" w:rsidP="00AC440D">
      <w:pPr>
        <w:pStyle w:val="NoSpacing"/>
      </w:pPr>
      <w:r>
        <w:tab/>
      </w:r>
      <w:r>
        <w:tab/>
        <w:t>10:15</w:t>
      </w:r>
      <w:r>
        <w:tab/>
      </w:r>
      <w:r>
        <w:tab/>
        <w:t>Committees as needed</w:t>
      </w:r>
    </w:p>
    <w:p w14:paraId="00546861" w14:textId="77777777" w:rsidR="008549E6" w:rsidRDefault="008549E6" w:rsidP="00AC440D">
      <w:pPr>
        <w:pStyle w:val="NoSpacing"/>
      </w:pPr>
    </w:p>
    <w:p w14:paraId="4134F0EF" w14:textId="77777777" w:rsidR="008549E6" w:rsidRDefault="008549E6" w:rsidP="00AC440D">
      <w:pPr>
        <w:pStyle w:val="NoSpacing"/>
      </w:pPr>
      <w:r>
        <w:tab/>
      </w:r>
      <w:r>
        <w:tab/>
        <w:t>10:55</w:t>
      </w:r>
      <w:r>
        <w:tab/>
      </w:r>
      <w:r>
        <w:tab/>
        <w:t>Committee # 7 Registration/Credentials– final report</w:t>
      </w:r>
    </w:p>
    <w:p w14:paraId="270BD44C" w14:textId="77777777" w:rsidR="008549E6" w:rsidRDefault="008549E6" w:rsidP="00AC440D">
      <w:pPr>
        <w:pStyle w:val="NoSpacing"/>
      </w:pPr>
    </w:p>
    <w:p w14:paraId="0BDC36D0" w14:textId="0C480D8B" w:rsidR="008549E6" w:rsidRDefault="008549E6" w:rsidP="00AC440D">
      <w:pPr>
        <w:pStyle w:val="NoSpacing"/>
      </w:pPr>
      <w:r>
        <w:tab/>
      </w:r>
      <w:r>
        <w:tab/>
        <w:t>11:00</w:t>
      </w:r>
      <w:r>
        <w:tab/>
      </w:r>
      <w:r>
        <w:tab/>
        <w:t>Closing Worship- Memorial, Installation</w:t>
      </w:r>
      <w:r w:rsidR="003F4951">
        <w:t>s</w:t>
      </w:r>
      <w:proofErr w:type="gramStart"/>
      <w:r>
        <w:t xml:space="preserve"> </w:t>
      </w:r>
      <w:r w:rsidR="003F4951">
        <w:t xml:space="preserve">  (</w:t>
      </w:r>
      <w:proofErr w:type="gramEnd"/>
      <w:r w:rsidR="003F4951">
        <w:t xml:space="preserve">Pastor </w:t>
      </w:r>
      <w:r w:rsidR="003F3A38">
        <w:t>Thomas</w:t>
      </w:r>
      <w:r w:rsidR="003F4951">
        <w:t>)</w:t>
      </w:r>
    </w:p>
    <w:p w14:paraId="1A2F7CD1" w14:textId="77777777" w:rsidR="008549E6" w:rsidRDefault="008549E6" w:rsidP="00AC440D">
      <w:pPr>
        <w:pStyle w:val="NoSpacing"/>
      </w:pPr>
    </w:p>
    <w:p w14:paraId="2AD41AB2" w14:textId="77777777" w:rsidR="008549E6" w:rsidRDefault="008549E6" w:rsidP="00AC440D">
      <w:pPr>
        <w:pStyle w:val="NoSpacing"/>
      </w:pPr>
      <w:r>
        <w:tab/>
      </w:r>
      <w:r>
        <w:tab/>
      </w:r>
      <w:r>
        <w:tab/>
      </w:r>
    </w:p>
    <w:p w14:paraId="2610DE0E" w14:textId="77777777" w:rsidR="008549E6" w:rsidRDefault="008549E6" w:rsidP="00AC440D">
      <w:pPr>
        <w:pStyle w:val="NoSpacing"/>
      </w:pPr>
    </w:p>
    <w:p w14:paraId="70238C2F" w14:textId="5C5F69E6" w:rsidR="00B95522" w:rsidRDefault="00B62AD4" w:rsidP="00AC440D">
      <w:pPr>
        <w:pStyle w:val="NoSpacing"/>
      </w:pPr>
      <w:r>
        <w:t>Chaplain</w:t>
      </w:r>
      <w:proofErr w:type="gramStart"/>
      <w:r w:rsidR="00C875DB">
        <w:t>-</w:t>
      </w:r>
      <w:r w:rsidR="00326218">
        <w:t xml:space="preserve">  Pastor</w:t>
      </w:r>
      <w:proofErr w:type="gramEnd"/>
      <w:r w:rsidR="00326218">
        <w:t xml:space="preserve"> Ryan Wendt </w:t>
      </w:r>
    </w:p>
    <w:p w14:paraId="1EC5E3C2" w14:textId="2B9CE69A" w:rsidR="00B62AD4" w:rsidRDefault="00B62AD4" w:rsidP="00AC440D">
      <w:pPr>
        <w:pStyle w:val="NoSpacing"/>
      </w:pPr>
      <w:r>
        <w:t>Reader</w:t>
      </w:r>
      <w:proofErr w:type="gramStart"/>
      <w:r w:rsidR="00C875DB">
        <w:t>-</w:t>
      </w:r>
      <w:r w:rsidR="00326218">
        <w:t xml:space="preserve">  Pastor</w:t>
      </w:r>
      <w:proofErr w:type="gramEnd"/>
      <w:r w:rsidR="00326218">
        <w:t xml:space="preserve"> Arlo Pullmann</w:t>
      </w:r>
    </w:p>
    <w:sectPr w:rsidR="00B62AD4" w:rsidSect="00E90C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9E6"/>
    <w:rsid w:val="00067AC1"/>
    <w:rsid w:val="000F4E8C"/>
    <w:rsid w:val="001A7885"/>
    <w:rsid w:val="001F5D2F"/>
    <w:rsid w:val="002D20A4"/>
    <w:rsid w:val="00326218"/>
    <w:rsid w:val="003A1211"/>
    <w:rsid w:val="003F3A38"/>
    <w:rsid w:val="003F4951"/>
    <w:rsid w:val="00422968"/>
    <w:rsid w:val="00516978"/>
    <w:rsid w:val="00596FE2"/>
    <w:rsid w:val="00625939"/>
    <w:rsid w:val="00640F23"/>
    <w:rsid w:val="00693BA5"/>
    <w:rsid w:val="006A1CAD"/>
    <w:rsid w:val="006A5DBD"/>
    <w:rsid w:val="006B5340"/>
    <w:rsid w:val="00725B9B"/>
    <w:rsid w:val="00742C41"/>
    <w:rsid w:val="00776B33"/>
    <w:rsid w:val="00782DBF"/>
    <w:rsid w:val="007A7D0D"/>
    <w:rsid w:val="00835852"/>
    <w:rsid w:val="00844B23"/>
    <w:rsid w:val="008549E6"/>
    <w:rsid w:val="00883400"/>
    <w:rsid w:val="008920BF"/>
    <w:rsid w:val="00932827"/>
    <w:rsid w:val="00963DEE"/>
    <w:rsid w:val="00A33BF2"/>
    <w:rsid w:val="00A77C00"/>
    <w:rsid w:val="00AB697A"/>
    <w:rsid w:val="00AC24DF"/>
    <w:rsid w:val="00AC440D"/>
    <w:rsid w:val="00B35B30"/>
    <w:rsid w:val="00B62AD4"/>
    <w:rsid w:val="00B635E7"/>
    <w:rsid w:val="00B95522"/>
    <w:rsid w:val="00BC6EBF"/>
    <w:rsid w:val="00BF7B55"/>
    <w:rsid w:val="00C12C56"/>
    <w:rsid w:val="00C875DB"/>
    <w:rsid w:val="00CF2FA7"/>
    <w:rsid w:val="00D712FB"/>
    <w:rsid w:val="00D8529C"/>
    <w:rsid w:val="00DA7CA0"/>
    <w:rsid w:val="00DF196E"/>
    <w:rsid w:val="00DF1A0D"/>
    <w:rsid w:val="00E90C8E"/>
    <w:rsid w:val="00EF0F6F"/>
    <w:rsid w:val="00F26BE1"/>
    <w:rsid w:val="00F36291"/>
    <w:rsid w:val="00F41629"/>
    <w:rsid w:val="00F9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21DC2"/>
  <w15:docId w15:val="{0EC38D0F-403D-440D-8A41-B76BB1F5F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C440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6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2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4097F-15D6-4CF4-AB2A-2EBF5B1DF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ry</dc:creator>
  <cp:lastModifiedBy>Terry Forke</cp:lastModifiedBy>
  <cp:revision>6</cp:revision>
  <cp:lastPrinted>2024-09-26T22:03:00Z</cp:lastPrinted>
  <dcterms:created xsi:type="dcterms:W3CDTF">2024-02-26T17:14:00Z</dcterms:created>
  <dcterms:modified xsi:type="dcterms:W3CDTF">2024-09-26T22:03:00Z</dcterms:modified>
</cp:coreProperties>
</file>